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58030" w14:textId="23A2CC04" w:rsidR="00CE1A81" w:rsidRDefault="00347B11" w:rsidP="004019C0">
      <w:pPr>
        <w:pStyle w:val="Heading1"/>
      </w:pPr>
      <w:r>
        <w:t>Being a Health Ambassador</w:t>
      </w:r>
    </w:p>
    <w:p w14:paraId="3DDCA9D7" w14:textId="55FAA36D" w:rsidR="00E427F2" w:rsidRDefault="00E427F2" w:rsidP="001A7E33">
      <w:pPr>
        <w:pStyle w:val="Heading2"/>
        <w:spacing w:after="120"/>
      </w:pPr>
      <w:r w:rsidRPr="00E427F2">
        <w:t xml:space="preserve">By </w:t>
      </w:r>
      <w:r w:rsidR="008D063C" w:rsidRPr="008D063C">
        <w:t>Caitlin Woolley</w:t>
      </w:r>
    </w:p>
    <w:p w14:paraId="1535D41A" w14:textId="187C2A49" w:rsidR="00ED6B62" w:rsidRPr="004019C0" w:rsidRDefault="008D063C" w:rsidP="008D063C">
      <w:pPr>
        <w:pStyle w:val="Intro"/>
        <w:spacing w:before="120" w:after="240"/>
        <w:rPr>
          <w:rStyle w:val="Emphasis"/>
          <w:i w:val="0"/>
          <w:iCs w:val="0"/>
        </w:rPr>
      </w:pPr>
      <w:r>
        <w:t>My name is Caitlin Woolley. I work as the Tasmanian Health Ambassador for Down Syndrome Australia. It matters that people with a disability be included in their community, their employment and in health. This is the future I want for Australia.</w:t>
      </w:r>
    </w:p>
    <w:p w14:paraId="68058A7A" w14:textId="3BED31A4" w:rsidR="001A7E33" w:rsidRDefault="008D063C" w:rsidP="008D063C">
      <w:pPr>
        <w:pStyle w:val="BodyText"/>
      </w:pPr>
      <w:r w:rsidRPr="008D063C">
        <w:t>I am thankful for my job. I want to use my strengths and contribute in the workplace. I’ve learned new skills and confidence. I have made friends and like helping others with my work. We need more support and training for people with disabilities and more employers offering jobs.</w:t>
      </w:r>
    </w:p>
    <w:p w14:paraId="50E2A573" w14:textId="77817697" w:rsidR="001A7E33" w:rsidRPr="001A7E33" w:rsidRDefault="00006AA3" w:rsidP="00006AA3">
      <w:pPr>
        <w:pStyle w:val="BodyText"/>
        <w:rPr>
          <w:rStyle w:val="Italic"/>
        </w:rPr>
      </w:pPr>
      <w:r w:rsidRPr="00006AA3">
        <w:rPr>
          <w:rStyle w:val="Italic"/>
        </w:rPr>
        <w:t>People with disabi</w:t>
      </w:r>
      <w:r>
        <w:rPr>
          <w:rStyle w:val="Italic"/>
        </w:rPr>
        <w:t xml:space="preserve">lities need equal healthcare. </w:t>
      </w:r>
      <w:r w:rsidRPr="00006AA3">
        <w:rPr>
          <w:rStyle w:val="Italic"/>
        </w:rPr>
        <w:t>I teach healthcare workers inclusive communication to better care for people with a disability.</w:t>
      </w:r>
      <w:r w:rsidR="001A7E33" w:rsidRPr="001A7E33">
        <w:rPr>
          <w:rStyle w:val="Italic"/>
        </w:rPr>
        <w:t xml:space="preserve">  </w:t>
      </w:r>
    </w:p>
    <w:p w14:paraId="6E6EE28C" w14:textId="77777777" w:rsidR="00006AA3" w:rsidRDefault="00006AA3" w:rsidP="00006AA3">
      <w:pPr>
        <w:pStyle w:val="BodyText"/>
      </w:pPr>
      <w:r>
        <w:t xml:space="preserve">Sometimes healthcare workers don’t take the time to be nice to me or chat – they just talk to my mum and dad.  </w:t>
      </w:r>
    </w:p>
    <w:p w14:paraId="59F04A1A" w14:textId="2EF5FF42" w:rsidR="005F5379" w:rsidRDefault="00006AA3" w:rsidP="00006AA3">
      <w:pPr>
        <w:pStyle w:val="BodyText"/>
      </w:pPr>
      <w:r>
        <w:t>Kindness and clear communication from healthcare workers is important because I want them to care about me. If healthcare workers are not kind but are serious, rushing or not actually tal</w:t>
      </w:r>
      <w:r>
        <w:t>king to me then I will feel sad</w:t>
      </w:r>
      <w:r w:rsidR="005F5379">
        <w:t xml:space="preserve">. </w:t>
      </w:r>
    </w:p>
    <w:p w14:paraId="537438E2" w14:textId="6956C198" w:rsidR="00006AA3" w:rsidRDefault="00006AA3" w:rsidP="00006AA3">
      <w:pPr>
        <w:pStyle w:val="BodyText"/>
      </w:pPr>
      <w:r>
        <w:t xml:space="preserve">When I am sad, I don’t talk as much and you won’t find out how I feel. If I think you like talking to me I will listen better to things you tell me. </w:t>
      </w:r>
    </w:p>
    <w:p w14:paraId="2CB70D8B" w14:textId="77777777" w:rsidR="00006AA3" w:rsidRDefault="00006AA3" w:rsidP="00006AA3">
      <w:pPr>
        <w:pStyle w:val="BodyText"/>
      </w:pPr>
      <w:r>
        <w:t xml:space="preserve">It is also important that healthcare workers take time to communicate so I understand. When you explain procedures or tests and why I need them, I feel calm. If you take time to explain any results or treatment, I can look after my own health better. I can understand a lot of what you say, so slow down and talk to me. Find out if I understand what you are telling me and if I am not sure then my parent or support person can help. You can ask me if I have any questions.  </w:t>
      </w:r>
    </w:p>
    <w:p w14:paraId="4459FA33" w14:textId="0F7D8842" w:rsidR="00006AA3" w:rsidRDefault="00006AA3" w:rsidP="00006AA3">
      <w:pPr>
        <w:pStyle w:val="BodyText"/>
      </w:pPr>
      <w:r>
        <w:t>I want to be included in my community and not left out just because I have a disability. I have talents, ideas and dreams just like other people. I don’t want to feel left out. When I am stud</w:t>
      </w:r>
      <w:r>
        <w:t>ying, at my work, volunteering,</w:t>
      </w:r>
      <w:r>
        <w:t xml:space="preserve"> at church, doing activ</w:t>
      </w:r>
      <w:r>
        <w:t>ities in the community, or even</w:t>
      </w:r>
      <w:bookmarkStart w:id="0" w:name="_GoBack"/>
      <w:bookmarkEnd w:id="0"/>
      <w:r>
        <w:t xml:space="preserve"> with my friends and family, then I want to be part of  that group.  </w:t>
      </w:r>
    </w:p>
    <w:p w14:paraId="5AFC8772" w14:textId="77777777" w:rsidR="00006AA3" w:rsidRDefault="00006AA3" w:rsidP="00006AA3">
      <w:pPr>
        <w:pStyle w:val="BodyText"/>
        <w:sectPr w:rsidR="00006AA3" w:rsidSect="00E427F2">
          <w:headerReference w:type="even" r:id="rId9"/>
          <w:headerReference w:type="default" r:id="rId10"/>
          <w:footerReference w:type="even" r:id="rId11"/>
          <w:footerReference w:type="default" r:id="rId12"/>
          <w:pgSz w:w="11910" w:h="16840"/>
          <w:pgMar w:top="1420" w:right="680" w:bottom="1418" w:left="680" w:header="493" w:footer="284" w:gutter="0"/>
          <w:cols w:space="720"/>
          <w:noEndnote/>
        </w:sectPr>
      </w:pPr>
    </w:p>
    <w:p w14:paraId="4AE04C05" w14:textId="01BD6C9E" w:rsidR="00006AA3" w:rsidRDefault="00006AA3" w:rsidP="00006AA3">
      <w:pPr>
        <w:pStyle w:val="BodyText"/>
      </w:pPr>
      <w:r>
        <w:lastRenderedPageBreak/>
        <w:t xml:space="preserve">Being part of the group makes me feel happy and that I am important. It helps me have fun, make good friends, use my skills and feel that I belong. I don’t want people to make assumptions about what I can and can’t do. They should let me try activities and let me have a say. If I am not included then I feel sad, upset and frustrated. </w:t>
      </w:r>
    </w:p>
    <w:p w14:paraId="2BC06E6E" w14:textId="189498D5" w:rsidR="00006AA3" w:rsidRDefault="00006AA3" w:rsidP="00006AA3">
      <w:pPr>
        <w:pStyle w:val="BodyText"/>
        <w:rPr>
          <w:rStyle w:val="Italic"/>
        </w:rPr>
      </w:pPr>
      <w:r w:rsidRPr="00006AA3">
        <w:rPr>
          <w:rStyle w:val="Italic"/>
        </w:rPr>
        <w:t xml:space="preserve">Each person with Down syndrome is an individual and we all need to feel safe, happy and respected. Like most people with Down syndrome, I see lots of medical specialists in my life so it really helps if you can take your time and think about how you communicate with me. </w:t>
      </w:r>
    </w:p>
    <w:p w14:paraId="16E4BEA2" w14:textId="486B1AEF" w:rsidR="001A7E33" w:rsidRPr="004D700E" w:rsidRDefault="001A7E33" w:rsidP="001A7E33">
      <w:pPr>
        <w:pStyle w:val="BodyText"/>
        <w:rPr>
          <w:rStyle w:val="Italic"/>
          <w:i w:val="0"/>
        </w:rPr>
      </w:pPr>
    </w:p>
    <w:sectPr w:rsidR="001A7E33" w:rsidRPr="004D700E" w:rsidSect="00E427F2">
      <w:pgSz w:w="11910" w:h="16840"/>
      <w:pgMar w:top="1420" w:right="680" w:bottom="1418" w:left="680" w:header="493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C9EBF" w14:textId="77777777" w:rsidR="008D063C" w:rsidRDefault="008D063C">
      <w:r>
        <w:separator/>
      </w:r>
    </w:p>
  </w:endnote>
  <w:endnote w:type="continuationSeparator" w:id="0">
    <w:p w14:paraId="4B1EBFCB" w14:textId="77777777" w:rsidR="008D063C" w:rsidRDefault="008D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AG Rounded">
    <w:altName w:val="Calibri"/>
    <w:charset w:val="00"/>
    <w:family w:val="auto"/>
    <w:pitch w:val="variable"/>
    <w:sig w:usb0="8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illSans-SemiBold">
    <w:altName w:val="Gill Sans SemiBold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GillSans">
    <w:altName w:val="Gill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92576" w14:textId="3C54FAA0" w:rsidR="008D063C" w:rsidRDefault="008D063C">
    <w:pPr>
      <w:pStyle w:val="Footer"/>
    </w:pPr>
    <w:r>
      <w:rPr>
        <w:rFonts w:hint="cs"/>
        <w:noProof/>
      </w:rPr>
      <w:drawing>
        <wp:inline distT="0" distB="0" distL="0" distR="0" wp14:anchorId="231FA12C" wp14:editId="0ADB44AA">
          <wp:extent cx="6699250" cy="297304"/>
          <wp:effectExtent l="0" t="0" r="6350" b="7620"/>
          <wp:docPr id="1" name="Picture 13" descr="Down Syndrome Australia logo symbol" title="Down Syndrome Australia logo symbo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own Syndrome Australia logo symbo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2"/>
                  <a:stretch>
                    <a:fillRect/>
                  </a:stretch>
                </pic:blipFill>
                <pic:spPr bwMode="auto">
                  <a:xfrm>
                    <a:off x="0" y="0"/>
                    <a:ext cx="6699250" cy="297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16141" w14:textId="3D3F7B55" w:rsidR="008D063C" w:rsidRDefault="008D063C">
    <w:pPr>
      <w:pStyle w:val="Footer"/>
    </w:pPr>
    <w:r>
      <w:rPr>
        <w:rFonts w:hint="cs"/>
        <w:noProof/>
      </w:rPr>
      <w:drawing>
        <wp:inline distT="0" distB="0" distL="0" distR="0" wp14:anchorId="476B2FFD" wp14:editId="485D3F5F">
          <wp:extent cx="6699250" cy="297304"/>
          <wp:effectExtent l="0" t="0" r="6350" b="7620"/>
          <wp:docPr id="12" name="Picture 13" descr="Down Syndrome Australia logo symbol" title="Down Syndrome Australia logo symbo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own Syndrome Australia logo symbo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2"/>
                  <a:stretch>
                    <a:fillRect/>
                  </a:stretch>
                </pic:blipFill>
                <pic:spPr bwMode="auto">
                  <a:xfrm>
                    <a:off x="0" y="0"/>
                    <a:ext cx="6699250" cy="297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41D6E" w14:textId="77777777" w:rsidR="008D063C" w:rsidRDefault="008D063C">
      <w:r>
        <w:separator/>
      </w:r>
    </w:p>
  </w:footnote>
  <w:footnote w:type="continuationSeparator" w:id="0">
    <w:p w14:paraId="3EBA183C" w14:textId="77777777" w:rsidR="008D063C" w:rsidRDefault="008D06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29E38" w14:textId="6E3C6DFD" w:rsidR="008D063C" w:rsidRPr="004801DC" w:rsidRDefault="008D063C" w:rsidP="00D86F65">
    <w:pPr>
      <w:pStyle w:val="BodyText"/>
      <w:pBdr>
        <w:bottom w:val="single" w:sz="8" w:space="6" w:color="939D23"/>
      </w:pBdr>
      <w:tabs>
        <w:tab w:val="right" w:pos="10490"/>
      </w:tabs>
    </w:pPr>
    <w:r>
      <w:t>Voice</w:t>
    </w:r>
    <w:r w:rsidRPr="004801DC">
      <w:t xml:space="preserve"> </w:t>
    </w:r>
    <w:r>
      <w:t>–</w:t>
    </w:r>
    <w:r w:rsidRPr="004801DC">
      <w:t xml:space="preserve"> The Journal of Down Syndrome Australia</w:t>
    </w:r>
    <w:r>
      <w:tab/>
      <w:t>December 2022</w:t>
    </w:r>
  </w:p>
  <w:p w14:paraId="1AD727F7" w14:textId="77777777" w:rsidR="008D063C" w:rsidRDefault="008D063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83280" w14:textId="2B49EF36" w:rsidR="008D063C" w:rsidRPr="004801DC" w:rsidRDefault="008D063C" w:rsidP="00B31B86">
    <w:pPr>
      <w:pStyle w:val="BodyText"/>
      <w:pBdr>
        <w:bottom w:val="single" w:sz="8" w:space="6" w:color="939D23"/>
      </w:pBdr>
      <w:tabs>
        <w:tab w:val="right" w:pos="10490"/>
      </w:tabs>
    </w:pPr>
    <w:r>
      <w:t>Voice</w:t>
    </w:r>
    <w:r w:rsidRPr="004801DC">
      <w:t xml:space="preserve"> </w:t>
    </w:r>
    <w:r>
      <w:t>–</w:t>
    </w:r>
    <w:r w:rsidRPr="004801DC">
      <w:t xml:space="preserve"> The Journal of Down Syndrome Australia</w:t>
    </w:r>
    <w:r>
      <w:tab/>
      <w:t>December 2022</w:t>
    </w:r>
  </w:p>
  <w:p w14:paraId="044C290A" w14:textId="428EC855" w:rsidR="008D063C" w:rsidRPr="00B31B86" w:rsidRDefault="008D063C" w:rsidP="00B31B8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8DE66F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DC2B4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77689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87028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582AD2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E4E4AC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7A0A4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2265E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EDE04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B901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C382F1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402"/>
    <w:multiLevelType w:val="multilevel"/>
    <w:tmpl w:val="00000885"/>
    <w:lvl w:ilvl="0">
      <w:numFmt w:val="bullet"/>
      <w:lvlText w:val="‘"/>
      <w:lvlJc w:val="left"/>
      <w:pPr>
        <w:ind w:left="333" w:hanging="227"/>
      </w:pPr>
      <w:rPr>
        <w:rFonts w:ascii="Gill Sans" w:hAnsi="Gill Sans"/>
        <w:b w:val="0"/>
        <w:spacing w:val="-23"/>
        <w:w w:val="100"/>
        <w:sz w:val="22"/>
      </w:rPr>
    </w:lvl>
    <w:lvl w:ilvl="1">
      <w:numFmt w:val="bullet"/>
      <w:lvlText w:val="‘"/>
      <w:lvlJc w:val="left"/>
      <w:pPr>
        <w:ind w:left="838" w:hanging="227"/>
      </w:pPr>
    </w:lvl>
    <w:lvl w:ilvl="2">
      <w:numFmt w:val="bullet"/>
      <w:lvlText w:val="‘"/>
      <w:lvlJc w:val="left"/>
      <w:pPr>
        <w:ind w:left="1337" w:hanging="227"/>
      </w:pPr>
    </w:lvl>
    <w:lvl w:ilvl="3">
      <w:numFmt w:val="bullet"/>
      <w:lvlText w:val="‘"/>
      <w:lvlJc w:val="left"/>
      <w:pPr>
        <w:ind w:left="1836" w:hanging="227"/>
      </w:pPr>
    </w:lvl>
    <w:lvl w:ilvl="4">
      <w:numFmt w:val="bullet"/>
      <w:lvlText w:val="‘"/>
      <w:lvlJc w:val="left"/>
      <w:pPr>
        <w:ind w:left="2335" w:hanging="227"/>
      </w:pPr>
    </w:lvl>
    <w:lvl w:ilvl="5">
      <w:numFmt w:val="bullet"/>
      <w:lvlText w:val="‘"/>
      <w:lvlJc w:val="left"/>
      <w:pPr>
        <w:ind w:left="2833" w:hanging="227"/>
      </w:pPr>
    </w:lvl>
    <w:lvl w:ilvl="6">
      <w:numFmt w:val="bullet"/>
      <w:lvlText w:val="‘"/>
      <w:lvlJc w:val="left"/>
      <w:pPr>
        <w:ind w:left="3332" w:hanging="227"/>
      </w:pPr>
    </w:lvl>
    <w:lvl w:ilvl="7">
      <w:numFmt w:val="bullet"/>
      <w:lvlText w:val="‘"/>
      <w:lvlJc w:val="left"/>
      <w:pPr>
        <w:ind w:left="3831" w:hanging="227"/>
      </w:pPr>
    </w:lvl>
    <w:lvl w:ilvl="8">
      <w:numFmt w:val="bullet"/>
      <w:lvlText w:val="‘"/>
      <w:lvlJc w:val="left"/>
      <w:pPr>
        <w:ind w:left="4330" w:hanging="227"/>
      </w:pPr>
    </w:lvl>
  </w:abstractNum>
  <w:abstractNum w:abstractNumId="12">
    <w:nsid w:val="07A45864"/>
    <w:multiLevelType w:val="hybridMultilevel"/>
    <w:tmpl w:val="906C2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74F1F"/>
    <w:multiLevelType w:val="hybridMultilevel"/>
    <w:tmpl w:val="08A62F98"/>
    <w:lvl w:ilvl="0" w:tplc="B72CC8A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A3161"/>
    <w:multiLevelType w:val="hybridMultilevel"/>
    <w:tmpl w:val="4520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27CDB"/>
    <w:multiLevelType w:val="hybridMultilevel"/>
    <w:tmpl w:val="6F4AC58A"/>
    <w:lvl w:ilvl="0" w:tplc="F67814D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553F1A"/>
    <w:multiLevelType w:val="hybridMultilevel"/>
    <w:tmpl w:val="EDAC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  <w:num w:numId="11">
    <w:abstractNumId w:val="10"/>
  </w:num>
  <w:num w:numId="12">
    <w:abstractNumId w:val="16"/>
  </w:num>
  <w:num w:numId="13">
    <w:abstractNumId w:val="14"/>
  </w:num>
  <w:num w:numId="14">
    <w:abstractNumId w:val="12"/>
  </w:num>
  <w:num w:numId="15">
    <w:abstractNumId w:val="13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E40"/>
    <w:rsid w:val="00006AA3"/>
    <w:rsid w:val="00031765"/>
    <w:rsid w:val="00037E6D"/>
    <w:rsid w:val="000601A8"/>
    <w:rsid w:val="00084A0C"/>
    <w:rsid w:val="000974EA"/>
    <w:rsid w:val="000B2FF8"/>
    <w:rsid w:val="000D390D"/>
    <w:rsid w:val="000F126F"/>
    <w:rsid w:val="000F31A9"/>
    <w:rsid w:val="00111568"/>
    <w:rsid w:val="00113CBD"/>
    <w:rsid w:val="001346E7"/>
    <w:rsid w:val="00152BCB"/>
    <w:rsid w:val="00161384"/>
    <w:rsid w:val="00161BEB"/>
    <w:rsid w:val="00167E05"/>
    <w:rsid w:val="001A2E58"/>
    <w:rsid w:val="001A7E33"/>
    <w:rsid w:val="00200EA2"/>
    <w:rsid w:val="002037AC"/>
    <w:rsid w:val="00226ED8"/>
    <w:rsid w:val="00227118"/>
    <w:rsid w:val="00242A40"/>
    <w:rsid w:val="00263CED"/>
    <w:rsid w:val="0027728A"/>
    <w:rsid w:val="002876C9"/>
    <w:rsid w:val="002B37DE"/>
    <w:rsid w:val="002B7977"/>
    <w:rsid w:val="002E3B3F"/>
    <w:rsid w:val="002F55FF"/>
    <w:rsid w:val="0031613C"/>
    <w:rsid w:val="00322AE9"/>
    <w:rsid w:val="003251F9"/>
    <w:rsid w:val="00334DCA"/>
    <w:rsid w:val="00341143"/>
    <w:rsid w:val="00347B11"/>
    <w:rsid w:val="003708B3"/>
    <w:rsid w:val="00371248"/>
    <w:rsid w:val="00371732"/>
    <w:rsid w:val="0037291B"/>
    <w:rsid w:val="00384C76"/>
    <w:rsid w:val="003C12AA"/>
    <w:rsid w:val="003D0D53"/>
    <w:rsid w:val="003F02D0"/>
    <w:rsid w:val="004019C0"/>
    <w:rsid w:val="00442243"/>
    <w:rsid w:val="004722A5"/>
    <w:rsid w:val="004801DC"/>
    <w:rsid w:val="00490376"/>
    <w:rsid w:val="00494027"/>
    <w:rsid w:val="00496A2A"/>
    <w:rsid w:val="004B45F3"/>
    <w:rsid w:val="004D700E"/>
    <w:rsid w:val="004F5B06"/>
    <w:rsid w:val="00524997"/>
    <w:rsid w:val="00526050"/>
    <w:rsid w:val="00547FE5"/>
    <w:rsid w:val="00554352"/>
    <w:rsid w:val="00556237"/>
    <w:rsid w:val="005678FC"/>
    <w:rsid w:val="005818C5"/>
    <w:rsid w:val="005933AF"/>
    <w:rsid w:val="00594B3D"/>
    <w:rsid w:val="005A567D"/>
    <w:rsid w:val="005C0CEF"/>
    <w:rsid w:val="005E633E"/>
    <w:rsid w:val="005F2170"/>
    <w:rsid w:val="005F5379"/>
    <w:rsid w:val="00603598"/>
    <w:rsid w:val="006229EE"/>
    <w:rsid w:val="006329F4"/>
    <w:rsid w:val="0064577E"/>
    <w:rsid w:val="00646722"/>
    <w:rsid w:val="00647C3C"/>
    <w:rsid w:val="00652D2D"/>
    <w:rsid w:val="006740B4"/>
    <w:rsid w:val="006B6E57"/>
    <w:rsid w:val="006C5A21"/>
    <w:rsid w:val="006F1E75"/>
    <w:rsid w:val="006F2500"/>
    <w:rsid w:val="006F64BB"/>
    <w:rsid w:val="007145BB"/>
    <w:rsid w:val="0072355E"/>
    <w:rsid w:val="00725207"/>
    <w:rsid w:val="00730877"/>
    <w:rsid w:val="007504ED"/>
    <w:rsid w:val="007A03F8"/>
    <w:rsid w:val="007C7DAB"/>
    <w:rsid w:val="007D67FC"/>
    <w:rsid w:val="007F23C3"/>
    <w:rsid w:val="00850026"/>
    <w:rsid w:val="00867C8A"/>
    <w:rsid w:val="00880664"/>
    <w:rsid w:val="008843A9"/>
    <w:rsid w:val="008A400D"/>
    <w:rsid w:val="008A4F42"/>
    <w:rsid w:val="008A6CB2"/>
    <w:rsid w:val="008D063C"/>
    <w:rsid w:val="009039FB"/>
    <w:rsid w:val="00914606"/>
    <w:rsid w:val="00917108"/>
    <w:rsid w:val="00956301"/>
    <w:rsid w:val="00983670"/>
    <w:rsid w:val="00983FBA"/>
    <w:rsid w:val="009D46E4"/>
    <w:rsid w:val="009F4206"/>
    <w:rsid w:val="00A02792"/>
    <w:rsid w:val="00A24767"/>
    <w:rsid w:val="00A26EC6"/>
    <w:rsid w:val="00A406D9"/>
    <w:rsid w:val="00A46547"/>
    <w:rsid w:val="00A863B7"/>
    <w:rsid w:val="00A90641"/>
    <w:rsid w:val="00A95BBF"/>
    <w:rsid w:val="00A963CB"/>
    <w:rsid w:val="00AB5F08"/>
    <w:rsid w:val="00AD47F7"/>
    <w:rsid w:val="00B31B86"/>
    <w:rsid w:val="00B341AA"/>
    <w:rsid w:val="00B44A33"/>
    <w:rsid w:val="00B53C3D"/>
    <w:rsid w:val="00B70B20"/>
    <w:rsid w:val="00B726D9"/>
    <w:rsid w:val="00B759D5"/>
    <w:rsid w:val="00B8037B"/>
    <w:rsid w:val="00BA55FE"/>
    <w:rsid w:val="00BB4472"/>
    <w:rsid w:val="00BC06A9"/>
    <w:rsid w:val="00BE1FD2"/>
    <w:rsid w:val="00BF755B"/>
    <w:rsid w:val="00C242F1"/>
    <w:rsid w:val="00C3697F"/>
    <w:rsid w:val="00C44EDD"/>
    <w:rsid w:val="00C83A97"/>
    <w:rsid w:val="00C93183"/>
    <w:rsid w:val="00CC3E40"/>
    <w:rsid w:val="00CE1A81"/>
    <w:rsid w:val="00CE7F6A"/>
    <w:rsid w:val="00D2248B"/>
    <w:rsid w:val="00D307EE"/>
    <w:rsid w:val="00D364E8"/>
    <w:rsid w:val="00D40157"/>
    <w:rsid w:val="00D4662A"/>
    <w:rsid w:val="00D47304"/>
    <w:rsid w:val="00D60C6C"/>
    <w:rsid w:val="00D7710D"/>
    <w:rsid w:val="00D8693E"/>
    <w:rsid w:val="00D86F65"/>
    <w:rsid w:val="00D93F24"/>
    <w:rsid w:val="00DA311B"/>
    <w:rsid w:val="00DA3E56"/>
    <w:rsid w:val="00DE5D8C"/>
    <w:rsid w:val="00E11179"/>
    <w:rsid w:val="00E169E5"/>
    <w:rsid w:val="00E273B5"/>
    <w:rsid w:val="00E427F2"/>
    <w:rsid w:val="00E4573D"/>
    <w:rsid w:val="00E764EA"/>
    <w:rsid w:val="00E9099C"/>
    <w:rsid w:val="00ED6B62"/>
    <w:rsid w:val="00F0075D"/>
    <w:rsid w:val="00F0413A"/>
    <w:rsid w:val="00F33602"/>
    <w:rsid w:val="00F44D24"/>
    <w:rsid w:val="00F44E8F"/>
    <w:rsid w:val="00F8731F"/>
    <w:rsid w:val="00F9445E"/>
    <w:rsid w:val="00FB7A11"/>
    <w:rsid w:val="00FE3D2E"/>
    <w:rsid w:val="00FE60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816D14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annotation text" w:uiPriority="99"/>
    <w:lsdException w:name="Body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TOC Heading" w:semiHidden="1" w:unhideWhenUsed="1"/>
  </w:latentStyles>
  <w:style w:type="paragraph" w:default="1" w:styleId="Normal">
    <w:name w:val="Normal"/>
    <w:pPr>
      <w:widowControl w:val="0"/>
      <w:autoSpaceDE w:val="0"/>
      <w:autoSpaceDN w:val="0"/>
      <w:adjustRightInd w:val="0"/>
    </w:pPr>
    <w:rPr>
      <w:rFonts w:ascii="Gill Sans" w:hAnsi="Gill Sans" w:cs="Gill Sans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9"/>
    <w:rsid w:val="00442243"/>
    <w:pPr>
      <w:spacing w:after="40"/>
      <w:outlineLvl w:val="0"/>
    </w:pPr>
    <w:rPr>
      <w:rFonts w:asciiTheme="majorHAnsi" w:hAnsiTheme="majorHAnsi" w:cs="VAG Rounded"/>
      <w:b/>
      <w:bCs/>
      <w:color w:val="861744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9"/>
    <w:rsid w:val="00442243"/>
    <w:pPr>
      <w:spacing w:after="240"/>
      <w:outlineLvl w:val="1"/>
    </w:pPr>
    <w:rPr>
      <w:rFonts w:asciiTheme="majorHAnsi" w:hAnsiTheme="majorHAnsi" w:cs="VAG Rounded"/>
      <w:bCs/>
      <w:color w:val="861744"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9"/>
    <w:rsid w:val="00D86F65"/>
    <w:pPr>
      <w:keepNext/>
      <w:spacing w:before="240" w:after="120" w:line="360" w:lineRule="auto"/>
      <w:outlineLvl w:val="2"/>
    </w:pPr>
    <w:rPr>
      <w:rFonts w:asciiTheme="majorHAnsi" w:eastAsiaTheme="majorEastAsia" w:hAnsiTheme="majorHAnsi" w:cs="Times New Roman"/>
      <w:b/>
      <w:bCs/>
      <w:color w:val="861744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rsid w:val="00F0413A"/>
    <w:pPr>
      <w:keepNext/>
      <w:spacing w:before="240" w:after="60"/>
      <w:outlineLvl w:val="3"/>
    </w:pPr>
    <w:rPr>
      <w:rFonts w:asciiTheme="majorHAnsi" w:eastAsiaTheme="minorEastAsia" w:hAnsiTheme="majorHAnsi" w:cs="Times New Roman"/>
      <w:b/>
      <w:bCs/>
      <w:color w:val="B3541D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42243"/>
    <w:rPr>
      <w:rFonts w:asciiTheme="majorHAnsi" w:hAnsiTheme="majorHAnsi" w:cs="VAG Rounded"/>
      <w:b/>
      <w:bCs/>
      <w:color w:val="861744"/>
      <w:sz w:val="4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42243"/>
    <w:rPr>
      <w:rFonts w:asciiTheme="majorHAnsi" w:hAnsiTheme="majorHAnsi" w:cs="VAG Rounded"/>
      <w:bCs/>
      <w:color w:val="861744"/>
      <w:sz w:val="32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86F65"/>
    <w:rPr>
      <w:rFonts w:asciiTheme="majorHAnsi" w:eastAsiaTheme="majorEastAsia" w:hAnsiTheme="majorHAnsi"/>
      <w:b/>
      <w:bCs/>
      <w:color w:val="861744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0413A"/>
    <w:rPr>
      <w:rFonts w:asciiTheme="majorHAnsi" w:eastAsiaTheme="minorEastAsia" w:hAnsiTheme="majorHAnsi"/>
      <w:b/>
      <w:bCs/>
      <w:color w:val="B3541D"/>
      <w:sz w:val="24"/>
      <w:szCs w:val="28"/>
      <w:lang w:val="en-US"/>
    </w:rPr>
  </w:style>
  <w:style w:type="paragraph" w:styleId="BodyText">
    <w:name w:val="Body Text"/>
    <w:basedOn w:val="Normal"/>
    <w:link w:val="BodyTextChar"/>
    <w:uiPriority w:val="99"/>
    <w:rsid w:val="00A90641"/>
    <w:pPr>
      <w:spacing w:after="240" w:line="360" w:lineRule="auto"/>
    </w:pPr>
    <w:rPr>
      <w:rFonts w:ascii="Calibri" w:hAnsi="Calibri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90641"/>
    <w:rPr>
      <w:rFonts w:ascii="Calibri" w:hAnsi="Calibri" w:cs="Gill Sans"/>
      <w:sz w:val="24"/>
      <w:szCs w:val="22"/>
      <w:lang w:val="en-US"/>
    </w:rPr>
  </w:style>
  <w:style w:type="paragraph" w:styleId="ListParagraph">
    <w:name w:val="List Paragraph"/>
    <w:basedOn w:val="Normal"/>
    <w:uiPriority w:val="99"/>
    <w:rsid w:val="00F0413A"/>
    <w:pPr>
      <w:numPr>
        <w:numId w:val="2"/>
      </w:numPr>
      <w:spacing w:before="60"/>
      <w:ind w:left="357" w:right="40" w:hanging="357"/>
    </w:pPr>
    <w:rPr>
      <w:rFonts w:asciiTheme="majorHAnsi" w:hAnsiTheme="majorHAnsi"/>
      <w:szCs w:val="24"/>
    </w:rPr>
  </w:style>
  <w:style w:type="paragraph" w:customStyle="1" w:styleId="TableParagraph">
    <w:name w:val="Table Paragraph"/>
    <w:basedOn w:val="Normal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80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801DC"/>
    <w:rPr>
      <w:rFonts w:ascii="Gill Sans" w:hAnsi="Gill Sans" w:cs="Gill Sans"/>
      <w:sz w:val="22"/>
      <w:lang w:val="en-US" w:eastAsia="x-none"/>
    </w:rPr>
  </w:style>
  <w:style w:type="paragraph" w:styleId="Header">
    <w:name w:val="header"/>
    <w:basedOn w:val="Normal"/>
    <w:link w:val="HeaderChar"/>
    <w:uiPriority w:val="99"/>
    <w:semiHidden/>
    <w:rsid w:val="00480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801DC"/>
    <w:rPr>
      <w:rFonts w:ascii="Gill Sans" w:hAnsi="Gill Sans" w:cs="Gill Sans"/>
      <w:sz w:val="22"/>
      <w:lang w:val="en-US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F0413A"/>
    <w:rPr>
      <w:rFonts w:asciiTheme="majorHAnsi" w:hAnsiTheme="majorHAnsi"/>
      <w:sz w:val="15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0413A"/>
    <w:rPr>
      <w:rFonts w:asciiTheme="majorHAnsi" w:hAnsiTheme="majorHAnsi" w:cs="Gill Sans"/>
      <w:sz w:val="15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4F5B06"/>
    <w:rPr>
      <w:rFonts w:cs="Times New Roman"/>
      <w:vertAlign w:val="superscript"/>
    </w:rPr>
  </w:style>
  <w:style w:type="paragraph" w:customStyle="1" w:styleId="Articleauthor">
    <w:name w:val="Article author"/>
    <w:basedOn w:val="Normal"/>
    <w:uiPriority w:val="99"/>
    <w:rsid w:val="00F0413A"/>
    <w:pPr>
      <w:spacing w:before="320"/>
    </w:pPr>
    <w:rPr>
      <w:rFonts w:asciiTheme="majorHAnsi" w:hAnsiTheme="majorHAnsi"/>
      <w:i/>
      <w:color w:val="595959" w:themeColor="text1" w:themeTint="A6"/>
    </w:rPr>
  </w:style>
  <w:style w:type="paragraph" w:customStyle="1" w:styleId="EndNoteBibliography">
    <w:name w:val="EndNote Bibliography"/>
    <w:basedOn w:val="Normal"/>
    <w:link w:val="EndNoteBibliographyChar"/>
    <w:uiPriority w:val="99"/>
    <w:rsid w:val="002F55FF"/>
    <w:pPr>
      <w:widowControl/>
      <w:autoSpaceDE/>
      <w:autoSpaceDN/>
      <w:adjustRightInd/>
      <w:spacing w:after="160"/>
    </w:pPr>
    <w:rPr>
      <w:rFonts w:ascii="Calibri" w:hAnsi="Calibri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uiPriority w:val="99"/>
    <w:locked/>
    <w:rsid w:val="002F55FF"/>
    <w:rPr>
      <w:rFonts w:ascii="Calibri" w:hAnsi="Calibri" w:cs="Times New Roman"/>
      <w:noProof/>
      <w:sz w:val="22"/>
      <w:lang w:val="en-US"/>
    </w:rPr>
  </w:style>
  <w:style w:type="paragraph" w:styleId="CommentText">
    <w:name w:val="annotation text"/>
    <w:basedOn w:val="Normal"/>
    <w:link w:val="CommentTextChar"/>
    <w:uiPriority w:val="99"/>
    <w:rsid w:val="002F55FF"/>
    <w:pPr>
      <w:widowControl/>
      <w:autoSpaceDE/>
      <w:autoSpaceDN/>
      <w:adjustRightInd/>
      <w:spacing w:after="160"/>
    </w:pPr>
    <w:rPr>
      <w:rFonts w:asciiTheme="minorHAnsi" w:hAnsiTheme="minorHAnsi" w:cs="Times New Roman"/>
      <w:sz w:val="24"/>
      <w:szCs w:val="24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F55FF"/>
    <w:rPr>
      <w:rFonts w:asciiTheme="minorHAnsi" w:hAnsiTheme="minorHAnsi" w:cs="Times New Roman"/>
      <w:sz w:val="24"/>
    </w:rPr>
  </w:style>
  <w:style w:type="character" w:styleId="Hyperlink">
    <w:name w:val="Hyperlink"/>
    <w:basedOn w:val="DefaultParagraphFont"/>
    <w:rsid w:val="00D4662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662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BA55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A55FE"/>
    <w:rPr>
      <w:sz w:val="18"/>
      <w:szCs w:val="18"/>
      <w:lang w:val="en-US"/>
    </w:rPr>
  </w:style>
  <w:style w:type="character" w:styleId="FollowedHyperlink">
    <w:name w:val="FollowedHyperlink"/>
    <w:basedOn w:val="DefaultParagraphFont"/>
    <w:rsid w:val="00227118"/>
    <w:rPr>
      <w:color w:val="800080" w:themeColor="followedHyperlink"/>
      <w:u w:val="single"/>
    </w:rPr>
  </w:style>
  <w:style w:type="character" w:customStyle="1" w:styleId="Italic">
    <w:name w:val="Italic"/>
    <w:basedOn w:val="DefaultParagraphFont"/>
    <w:uiPriority w:val="1"/>
    <w:rsid w:val="00B44A33"/>
    <w:rPr>
      <w:i/>
    </w:rPr>
  </w:style>
  <w:style w:type="character" w:styleId="Emphasis">
    <w:name w:val="Emphasis"/>
    <w:basedOn w:val="DefaultParagraphFont"/>
    <w:rsid w:val="007D67FC"/>
    <w:rPr>
      <w:i/>
      <w:iCs/>
    </w:rPr>
  </w:style>
  <w:style w:type="paragraph" w:customStyle="1" w:styleId="Intro">
    <w:name w:val="Intro"/>
    <w:basedOn w:val="BodyText"/>
    <w:link w:val="IntroChar"/>
    <w:rsid w:val="00A26EC6"/>
    <w:pPr>
      <w:spacing w:before="240" w:after="480"/>
    </w:pPr>
    <w:rPr>
      <w:b/>
      <w:color w:val="7F7F7F" w:themeColor="text1" w:themeTint="80"/>
      <w:sz w:val="26"/>
    </w:rPr>
  </w:style>
  <w:style w:type="character" w:customStyle="1" w:styleId="IntroChar">
    <w:name w:val="Intro Char"/>
    <w:basedOn w:val="BodyTextChar"/>
    <w:link w:val="Intro"/>
    <w:rsid w:val="00A26EC6"/>
    <w:rPr>
      <w:rFonts w:ascii="Calibri" w:hAnsi="Calibri" w:cs="Gill Sans"/>
      <w:b/>
      <w:color w:val="7F7F7F" w:themeColor="text1" w:themeTint="80"/>
      <w:sz w:val="26"/>
      <w:szCs w:val="22"/>
      <w:lang w:val="en-US"/>
    </w:rPr>
  </w:style>
  <w:style w:type="paragraph" w:customStyle="1" w:styleId="introgrey">
    <w:name w:val="intro grey"/>
    <w:basedOn w:val="Normal"/>
    <w:uiPriority w:val="99"/>
    <w:rsid w:val="00B53C3D"/>
    <w:pPr>
      <w:tabs>
        <w:tab w:val="left" w:pos="340"/>
      </w:tabs>
      <w:suppressAutoHyphens/>
      <w:spacing w:after="113" w:line="280" w:lineRule="atLeast"/>
      <w:textAlignment w:val="center"/>
    </w:pPr>
    <w:rPr>
      <w:rFonts w:ascii="GillSans-SemiBold" w:hAnsi="GillSans-SemiBold" w:cs="GillSans-SemiBold"/>
      <w:b/>
      <w:bCs/>
      <w:color w:val="575756"/>
      <w:spacing w:val="-2"/>
      <w:lang w:val="en-GB"/>
    </w:rPr>
  </w:style>
  <w:style w:type="paragraph" w:customStyle="1" w:styleId="p1">
    <w:name w:val="p1"/>
    <w:basedOn w:val="Normal"/>
    <w:uiPriority w:val="99"/>
    <w:rsid w:val="00B53C3D"/>
    <w:pPr>
      <w:tabs>
        <w:tab w:val="left" w:pos="340"/>
      </w:tabs>
      <w:suppressAutoHyphens/>
      <w:spacing w:after="113" w:line="280" w:lineRule="atLeast"/>
      <w:textAlignment w:val="center"/>
    </w:pPr>
    <w:rPr>
      <w:rFonts w:ascii="GillSans" w:hAnsi="GillSans" w:cs="GillSans"/>
      <w:color w:val="000000"/>
      <w:lang w:val="en-GB"/>
    </w:rPr>
  </w:style>
  <w:style w:type="character" w:styleId="Strong">
    <w:name w:val="Strong"/>
    <w:basedOn w:val="DefaultParagraphFont"/>
    <w:rsid w:val="00B8037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annotation text" w:uiPriority="99"/>
    <w:lsdException w:name="Body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TOC Heading" w:semiHidden="1" w:unhideWhenUsed="1"/>
  </w:latentStyles>
  <w:style w:type="paragraph" w:default="1" w:styleId="Normal">
    <w:name w:val="Normal"/>
    <w:pPr>
      <w:widowControl w:val="0"/>
      <w:autoSpaceDE w:val="0"/>
      <w:autoSpaceDN w:val="0"/>
      <w:adjustRightInd w:val="0"/>
    </w:pPr>
    <w:rPr>
      <w:rFonts w:ascii="Gill Sans" w:hAnsi="Gill Sans" w:cs="Gill Sans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9"/>
    <w:rsid w:val="00442243"/>
    <w:pPr>
      <w:spacing w:after="40"/>
      <w:outlineLvl w:val="0"/>
    </w:pPr>
    <w:rPr>
      <w:rFonts w:asciiTheme="majorHAnsi" w:hAnsiTheme="majorHAnsi" w:cs="VAG Rounded"/>
      <w:b/>
      <w:bCs/>
      <w:color w:val="861744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9"/>
    <w:rsid w:val="00442243"/>
    <w:pPr>
      <w:spacing w:after="240"/>
      <w:outlineLvl w:val="1"/>
    </w:pPr>
    <w:rPr>
      <w:rFonts w:asciiTheme="majorHAnsi" w:hAnsiTheme="majorHAnsi" w:cs="VAG Rounded"/>
      <w:bCs/>
      <w:color w:val="861744"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9"/>
    <w:rsid w:val="00D86F65"/>
    <w:pPr>
      <w:keepNext/>
      <w:spacing w:before="240" w:after="120" w:line="360" w:lineRule="auto"/>
      <w:outlineLvl w:val="2"/>
    </w:pPr>
    <w:rPr>
      <w:rFonts w:asciiTheme="majorHAnsi" w:eastAsiaTheme="majorEastAsia" w:hAnsiTheme="majorHAnsi" w:cs="Times New Roman"/>
      <w:b/>
      <w:bCs/>
      <w:color w:val="861744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rsid w:val="00F0413A"/>
    <w:pPr>
      <w:keepNext/>
      <w:spacing w:before="240" w:after="60"/>
      <w:outlineLvl w:val="3"/>
    </w:pPr>
    <w:rPr>
      <w:rFonts w:asciiTheme="majorHAnsi" w:eastAsiaTheme="minorEastAsia" w:hAnsiTheme="majorHAnsi" w:cs="Times New Roman"/>
      <w:b/>
      <w:bCs/>
      <w:color w:val="B3541D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42243"/>
    <w:rPr>
      <w:rFonts w:asciiTheme="majorHAnsi" w:hAnsiTheme="majorHAnsi" w:cs="VAG Rounded"/>
      <w:b/>
      <w:bCs/>
      <w:color w:val="861744"/>
      <w:sz w:val="4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42243"/>
    <w:rPr>
      <w:rFonts w:asciiTheme="majorHAnsi" w:hAnsiTheme="majorHAnsi" w:cs="VAG Rounded"/>
      <w:bCs/>
      <w:color w:val="861744"/>
      <w:sz w:val="32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86F65"/>
    <w:rPr>
      <w:rFonts w:asciiTheme="majorHAnsi" w:eastAsiaTheme="majorEastAsia" w:hAnsiTheme="majorHAnsi"/>
      <w:b/>
      <w:bCs/>
      <w:color w:val="861744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0413A"/>
    <w:rPr>
      <w:rFonts w:asciiTheme="majorHAnsi" w:eastAsiaTheme="minorEastAsia" w:hAnsiTheme="majorHAnsi"/>
      <w:b/>
      <w:bCs/>
      <w:color w:val="B3541D"/>
      <w:sz w:val="24"/>
      <w:szCs w:val="28"/>
      <w:lang w:val="en-US"/>
    </w:rPr>
  </w:style>
  <w:style w:type="paragraph" w:styleId="BodyText">
    <w:name w:val="Body Text"/>
    <w:basedOn w:val="Normal"/>
    <w:link w:val="BodyTextChar"/>
    <w:uiPriority w:val="99"/>
    <w:rsid w:val="00A90641"/>
    <w:pPr>
      <w:spacing w:after="240" w:line="360" w:lineRule="auto"/>
    </w:pPr>
    <w:rPr>
      <w:rFonts w:ascii="Calibri" w:hAnsi="Calibri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90641"/>
    <w:rPr>
      <w:rFonts w:ascii="Calibri" w:hAnsi="Calibri" w:cs="Gill Sans"/>
      <w:sz w:val="24"/>
      <w:szCs w:val="22"/>
      <w:lang w:val="en-US"/>
    </w:rPr>
  </w:style>
  <w:style w:type="paragraph" w:styleId="ListParagraph">
    <w:name w:val="List Paragraph"/>
    <w:basedOn w:val="Normal"/>
    <w:uiPriority w:val="99"/>
    <w:rsid w:val="00F0413A"/>
    <w:pPr>
      <w:numPr>
        <w:numId w:val="2"/>
      </w:numPr>
      <w:spacing w:before="60"/>
      <w:ind w:left="357" w:right="40" w:hanging="357"/>
    </w:pPr>
    <w:rPr>
      <w:rFonts w:asciiTheme="majorHAnsi" w:hAnsiTheme="majorHAnsi"/>
      <w:szCs w:val="24"/>
    </w:rPr>
  </w:style>
  <w:style w:type="paragraph" w:customStyle="1" w:styleId="TableParagraph">
    <w:name w:val="Table Paragraph"/>
    <w:basedOn w:val="Normal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80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801DC"/>
    <w:rPr>
      <w:rFonts w:ascii="Gill Sans" w:hAnsi="Gill Sans" w:cs="Gill Sans"/>
      <w:sz w:val="22"/>
      <w:lang w:val="en-US" w:eastAsia="x-none"/>
    </w:rPr>
  </w:style>
  <w:style w:type="paragraph" w:styleId="Header">
    <w:name w:val="header"/>
    <w:basedOn w:val="Normal"/>
    <w:link w:val="HeaderChar"/>
    <w:uiPriority w:val="99"/>
    <w:semiHidden/>
    <w:rsid w:val="00480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801DC"/>
    <w:rPr>
      <w:rFonts w:ascii="Gill Sans" w:hAnsi="Gill Sans" w:cs="Gill Sans"/>
      <w:sz w:val="22"/>
      <w:lang w:val="en-US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F0413A"/>
    <w:rPr>
      <w:rFonts w:asciiTheme="majorHAnsi" w:hAnsiTheme="majorHAnsi"/>
      <w:sz w:val="15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0413A"/>
    <w:rPr>
      <w:rFonts w:asciiTheme="majorHAnsi" w:hAnsiTheme="majorHAnsi" w:cs="Gill Sans"/>
      <w:sz w:val="15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4F5B06"/>
    <w:rPr>
      <w:rFonts w:cs="Times New Roman"/>
      <w:vertAlign w:val="superscript"/>
    </w:rPr>
  </w:style>
  <w:style w:type="paragraph" w:customStyle="1" w:styleId="Articleauthor">
    <w:name w:val="Article author"/>
    <w:basedOn w:val="Normal"/>
    <w:uiPriority w:val="99"/>
    <w:rsid w:val="00F0413A"/>
    <w:pPr>
      <w:spacing w:before="320"/>
    </w:pPr>
    <w:rPr>
      <w:rFonts w:asciiTheme="majorHAnsi" w:hAnsiTheme="majorHAnsi"/>
      <w:i/>
      <w:color w:val="595959" w:themeColor="text1" w:themeTint="A6"/>
    </w:rPr>
  </w:style>
  <w:style w:type="paragraph" w:customStyle="1" w:styleId="EndNoteBibliography">
    <w:name w:val="EndNote Bibliography"/>
    <w:basedOn w:val="Normal"/>
    <w:link w:val="EndNoteBibliographyChar"/>
    <w:uiPriority w:val="99"/>
    <w:rsid w:val="002F55FF"/>
    <w:pPr>
      <w:widowControl/>
      <w:autoSpaceDE/>
      <w:autoSpaceDN/>
      <w:adjustRightInd/>
      <w:spacing w:after="160"/>
    </w:pPr>
    <w:rPr>
      <w:rFonts w:ascii="Calibri" w:hAnsi="Calibri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uiPriority w:val="99"/>
    <w:locked/>
    <w:rsid w:val="002F55FF"/>
    <w:rPr>
      <w:rFonts w:ascii="Calibri" w:hAnsi="Calibri" w:cs="Times New Roman"/>
      <w:noProof/>
      <w:sz w:val="22"/>
      <w:lang w:val="en-US"/>
    </w:rPr>
  </w:style>
  <w:style w:type="paragraph" w:styleId="CommentText">
    <w:name w:val="annotation text"/>
    <w:basedOn w:val="Normal"/>
    <w:link w:val="CommentTextChar"/>
    <w:uiPriority w:val="99"/>
    <w:rsid w:val="002F55FF"/>
    <w:pPr>
      <w:widowControl/>
      <w:autoSpaceDE/>
      <w:autoSpaceDN/>
      <w:adjustRightInd/>
      <w:spacing w:after="160"/>
    </w:pPr>
    <w:rPr>
      <w:rFonts w:asciiTheme="minorHAnsi" w:hAnsiTheme="minorHAnsi" w:cs="Times New Roman"/>
      <w:sz w:val="24"/>
      <w:szCs w:val="24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F55FF"/>
    <w:rPr>
      <w:rFonts w:asciiTheme="minorHAnsi" w:hAnsiTheme="minorHAnsi" w:cs="Times New Roman"/>
      <w:sz w:val="24"/>
    </w:rPr>
  </w:style>
  <w:style w:type="character" w:styleId="Hyperlink">
    <w:name w:val="Hyperlink"/>
    <w:basedOn w:val="DefaultParagraphFont"/>
    <w:rsid w:val="00D4662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662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BA55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A55FE"/>
    <w:rPr>
      <w:sz w:val="18"/>
      <w:szCs w:val="18"/>
      <w:lang w:val="en-US"/>
    </w:rPr>
  </w:style>
  <w:style w:type="character" w:styleId="FollowedHyperlink">
    <w:name w:val="FollowedHyperlink"/>
    <w:basedOn w:val="DefaultParagraphFont"/>
    <w:rsid w:val="00227118"/>
    <w:rPr>
      <w:color w:val="800080" w:themeColor="followedHyperlink"/>
      <w:u w:val="single"/>
    </w:rPr>
  </w:style>
  <w:style w:type="character" w:customStyle="1" w:styleId="Italic">
    <w:name w:val="Italic"/>
    <w:basedOn w:val="DefaultParagraphFont"/>
    <w:uiPriority w:val="1"/>
    <w:rsid w:val="00B44A33"/>
    <w:rPr>
      <w:i/>
    </w:rPr>
  </w:style>
  <w:style w:type="character" w:styleId="Emphasis">
    <w:name w:val="Emphasis"/>
    <w:basedOn w:val="DefaultParagraphFont"/>
    <w:rsid w:val="007D67FC"/>
    <w:rPr>
      <w:i/>
      <w:iCs/>
    </w:rPr>
  </w:style>
  <w:style w:type="paragraph" w:customStyle="1" w:styleId="Intro">
    <w:name w:val="Intro"/>
    <w:basedOn w:val="BodyText"/>
    <w:link w:val="IntroChar"/>
    <w:rsid w:val="00A26EC6"/>
    <w:pPr>
      <w:spacing w:before="240" w:after="480"/>
    </w:pPr>
    <w:rPr>
      <w:b/>
      <w:color w:val="7F7F7F" w:themeColor="text1" w:themeTint="80"/>
      <w:sz w:val="26"/>
    </w:rPr>
  </w:style>
  <w:style w:type="character" w:customStyle="1" w:styleId="IntroChar">
    <w:name w:val="Intro Char"/>
    <w:basedOn w:val="BodyTextChar"/>
    <w:link w:val="Intro"/>
    <w:rsid w:val="00A26EC6"/>
    <w:rPr>
      <w:rFonts w:ascii="Calibri" w:hAnsi="Calibri" w:cs="Gill Sans"/>
      <w:b/>
      <w:color w:val="7F7F7F" w:themeColor="text1" w:themeTint="80"/>
      <w:sz w:val="26"/>
      <w:szCs w:val="22"/>
      <w:lang w:val="en-US"/>
    </w:rPr>
  </w:style>
  <w:style w:type="paragraph" w:customStyle="1" w:styleId="introgrey">
    <w:name w:val="intro grey"/>
    <w:basedOn w:val="Normal"/>
    <w:uiPriority w:val="99"/>
    <w:rsid w:val="00B53C3D"/>
    <w:pPr>
      <w:tabs>
        <w:tab w:val="left" w:pos="340"/>
      </w:tabs>
      <w:suppressAutoHyphens/>
      <w:spacing w:after="113" w:line="280" w:lineRule="atLeast"/>
      <w:textAlignment w:val="center"/>
    </w:pPr>
    <w:rPr>
      <w:rFonts w:ascii="GillSans-SemiBold" w:hAnsi="GillSans-SemiBold" w:cs="GillSans-SemiBold"/>
      <w:b/>
      <w:bCs/>
      <w:color w:val="575756"/>
      <w:spacing w:val="-2"/>
      <w:lang w:val="en-GB"/>
    </w:rPr>
  </w:style>
  <w:style w:type="paragraph" w:customStyle="1" w:styleId="p1">
    <w:name w:val="p1"/>
    <w:basedOn w:val="Normal"/>
    <w:uiPriority w:val="99"/>
    <w:rsid w:val="00B53C3D"/>
    <w:pPr>
      <w:tabs>
        <w:tab w:val="left" w:pos="340"/>
      </w:tabs>
      <w:suppressAutoHyphens/>
      <w:spacing w:after="113" w:line="280" w:lineRule="atLeast"/>
      <w:textAlignment w:val="center"/>
    </w:pPr>
    <w:rPr>
      <w:rFonts w:ascii="GillSans" w:hAnsi="GillSans" w:cs="GillSans"/>
      <w:color w:val="000000"/>
      <w:lang w:val="en-GB"/>
    </w:rPr>
  </w:style>
  <w:style w:type="character" w:styleId="Strong">
    <w:name w:val="Strong"/>
    <w:basedOn w:val="DefaultParagraphFont"/>
    <w:rsid w:val="00B803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22225">
          <a:solidFill>
            <a:srgbClr val="818E1B"/>
          </a:solidFill>
          <a:round/>
          <a:headEnd/>
          <a:tailEnd/>
        </a:ln>
        <a:effectLst/>
        <a:extLst>
          <a:ext uri="{909E8E84-426E-40dd-AFC4-6F175D3DCCD1}">
            <a14:hiddenFill xmlns:a14="http://schemas.microsoft.com/office/drawing/2010/main">
              <a:noFill/>
            </a14:hiddenFill>
          </a:ext>
          <a:ext uri="{AF507438-7753-43e0-B8FC-AC1667EBCBE1}">
            <a14:hiddenEffects xmlns:a14="http://schemas.microsoft.com/office/drawing/2010/main">
              <a:effectLst>
                <a:outerShdw blurRad="38100" dist="25400" dir="5400000" algn="ctr" rotWithShape="0">
                  <a:srgbClr val="808080">
                    <a:alpha val="35001"/>
                  </a:srgbClr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D9F95E-FC6A-5445-AF7E-41AED078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2</Words>
  <Characters>224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Otalora</dc:creator>
  <cp:keywords/>
  <dc:description/>
  <cp:lastModifiedBy>Bill</cp:lastModifiedBy>
  <cp:revision>4</cp:revision>
  <dcterms:created xsi:type="dcterms:W3CDTF">2022-11-25T03:04:00Z</dcterms:created>
  <dcterms:modified xsi:type="dcterms:W3CDTF">2022-11-25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13.1 (Macintosh)</vt:lpwstr>
  </property>
</Properties>
</file>